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0B" w:rsidRDefault="000B550B">
      <w:pPr>
        <w:spacing w:after="200" w:line="276" w:lineRule="auto"/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722"/>
        <w:gridCol w:w="2126"/>
      </w:tblGrid>
      <w:tr w:rsidR="00E111BD" w:rsidTr="00F1264C">
        <w:tc>
          <w:tcPr>
            <w:tcW w:w="4219" w:type="dxa"/>
          </w:tcPr>
          <w:p w:rsidR="00E111BD" w:rsidRPr="00CC3B25" w:rsidRDefault="00562130" w:rsidP="00E111BD">
            <w:pPr>
              <w:rPr>
                <w:color w:val="D9D9D9" w:themeColor="background1" w:themeShade="D9"/>
                <w:sz w:val="16"/>
                <w:szCs w:val="16"/>
              </w:rPr>
            </w:pPr>
            <w:r w:rsidRPr="00CC3B25">
              <w:rPr>
                <w:color w:val="D9D9D9" w:themeColor="background1" w:themeShade="D9"/>
                <w:sz w:val="16"/>
                <w:szCs w:val="16"/>
              </w:rPr>
              <w:t>Name, Vorname</w:t>
            </w:r>
          </w:p>
          <w:p w:rsidR="00E111BD" w:rsidRPr="00CC3B25" w:rsidRDefault="00CC3B25" w:rsidP="00E111BD">
            <w:pPr>
              <w:tabs>
                <w:tab w:val="left" w:pos="3090"/>
              </w:tabs>
              <w:rPr>
                <w:color w:val="D9D9D9" w:themeColor="background1" w:themeShade="D9"/>
                <w:sz w:val="16"/>
                <w:szCs w:val="16"/>
              </w:rPr>
            </w:pPr>
            <w:r w:rsidRPr="00CC3B25">
              <w:rPr>
                <w:color w:val="D9D9D9" w:themeColor="background1" w:themeShade="D9"/>
                <w:sz w:val="16"/>
                <w:szCs w:val="16"/>
              </w:rPr>
              <w:t>____________________________________________</w:t>
            </w:r>
          </w:p>
        </w:tc>
        <w:tc>
          <w:tcPr>
            <w:tcW w:w="2722" w:type="dxa"/>
            <w:vMerge w:val="restart"/>
          </w:tcPr>
          <w:p w:rsidR="00E111BD" w:rsidRDefault="00E111BD"/>
        </w:tc>
        <w:tc>
          <w:tcPr>
            <w:tcW w:w="2126" w:type="dxa"/>
            <w:vMerge w:val="restart"/>
          </w:tcPr>
          <w:p w:rsidR="00CC6B0D" w:rsidRDefault="00CC6B0D" w:rsidP="00376071">
            <w:pPr>
              <w:ind w:left="33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614075">
              <w:rPr>
                <w:noProof/>
              </w:rPr>
              <w:t>08.02.2022</w:t>
            </w:r>
            <w:r>
              <w:fldChar w:fldCharType="end"/>
            </w:r>
          </w:p>
          <w:p w:rsidR="00CC6B0D" w:rsidRDefault="00CC6B0D" w:rsidP="00376071">
            <w:pPr>
              <w:ind w:left="33"/>
            </w:pPr>
          </w:p>
          <w:p w:rsidR="00CC6B0D" w:rsidRDefault="00CC6B0D" w:rsidP="00F1264C">
            <w:pPr>
              <w:ind w:left="-113" w:firstLine="8"/>
            </w:pPr>
          </w:p>
          <w:p w:rsidR="00CC6B0D" w:rsidRDefault="00CC6B0D" w:rsidP="00376071">
            <w:pPr>
              <w:ind w:left="33"/>
            </w:pPr>
          </w:p>
          <w:p w:rsidR="00CC6B0D" w:rsidRPr="00366593" w:rsidRDefault="00614075" w:rsidP="00614075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C6B0D" w:rsidRPr="00A72BA1">
              <w:rPr>
                <w:sz w:val="16"/>
                <w:szCs w:val="16"/>
              </w:rPr>
              <w:t xml:space="preserve">AG-Nr.: </w:t>
            </w:r>
            <w:r w:rsidR="00CC6B0D" w:rsidRPr="00366593">
              <w:rPr>
                <w:color w:val="BFBFBF" w:themeColor="background1" w:themeShade="BF"/>
                <w:sz w:val="16"/>
                <w:szCs w:val="16"/>
              </w:rPr>
              <w:t>_______</w:t>
            </w:r>
            <w:r w:rsidR="00CC6B0D">
              <w:rPr>
                <w:color w:val="BFBFBF" w:themeColor="background1" w:themeShade="BF"/>
                <w:sz w:val="16"/>
                <w:szCs w:val="16"/>
              </w:rPr>
              <w:t>____</w:t>
            </w:r>
            <w:r w:rsidR="00C13308">
              <w:rPr>
                <w:color w:val="BFBFBF" w:themeColor="background1" w:themeShade="BF"/>
                <w:sz w:val="16"/>
                <w:szCs w:val="16"/>
              </w:rPr>
              <w:t>___</w:t>
            </w:r>
          </w:p>
          <w:p w:rsidR="00CC6B0D" w:rsidRPr="00A72BA1" w:rsidRDefault="00CC6B0D" w:rsidP="00376071">
            <w:pPr>
              <w:ind w:left="33"/>
              <w:rPr>
                <w:sz w:val="16"/>
                <w:szCs w:val="16"/>
              </w:rPr>
            </w:pPr>
          </w:p>
          <w:p w:rsidR="00CC6B0D" w:rsidRPr="00366593" w:rsidRDefault="00CC6B0D" w:rsidP="00376071">
            <w:pPr>
              <w:ind w:left="33"/>
              <w:rPr>
                <w:color w:val="BFBFBF" w:themeColor="background1" w:themeShade="BF"/>
                <w:sz w:val="16"/>
                <w:szCs w:val="16"/>
              </w:rPr>
            </w:pPr>
            <w:r w:rsidRPr="00A72BA1">
              <w:rPr>
                <w:sz w:val="16"/>
                <w:szCs w:val="16"/>
              </w:rPr>
              <w:t>Eintritt:</w:t>
            </w:r>
            <w:r w:rsidR="00376071">
              <w:rPr>
                <w:sz w:val="16"/>
                <w:szCs w:val="16"/>
              </w:rPr>
              <w:t xml:space="preserve">  </w:t>
            </w:r>
            <w:r w:rsidRPr="00366593">
              <w:rPr>
                <w:color w:val="BFBFBF" w:themeColor="background1" w:themeShade="BF"/>
                <w:sz w:val="16"/>
                <w:szCs w:val="16"/>
              </w:rPr>
              <w:t>_______</w:t>
            </w:r>
            <w:r>
              <w:rPr>
                <w:color w:val="BFBFBF" w:themeColor="background1" w:themeShade="BF"/>
                <w:sz w:val="16"/>
                <w:szCs w:val="16"/>
              </w:rPr>
              <w:t>____</w:t>
            </w:r>
            <w:r w:rsidR="00376071">
              <w:rPr>
                <w:color w:val="BFBFBF" w:themeColor="background1" w:themeShade="BF"/>
                <w:sz w:val="16"/>
                <w:szCs w:val="16"/>
              </w:rPr>
              <w:t>___</w:t>
            </w:r>
          </w:p>
          <w:p w:rsidR="00CC6B0D" w:rsidRPr="00A72BA1" w:rsidRDefault="00CC6B0D" w:rsidP="00376071">
            <w:pPr>
              <w:ind w:left="33"/>
              <w:rPr>
                <w:sz w:val="16"/>
                <w:szCs w:val="16"/>
              </w:rPr>
            </w:pPr>
          </w:p>
          <w:p w:rsidR="00CC6B0D" w:rsidRPr="00A72BA1" w:rsidRDefault="00CC6B0D" w:rsidP="00376071">
            <w:pPr>
              <w:ind w:lef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äftigungs</w:t>
            </w:r>
            <w:r w:rsidR="000D7CC3">
              <w:rPr>
                <w:sz w:val="16"/>
                <w:szCs w:val="16"/>
              </w:rPr>
              <w:t>u</w:t>
            </w:r>
            <w:r w:rsidRPr="00A72BA1">
              <w:rPr>
                <w:sz w:val="16"/>
                <w:szCs w:val="16"/>
              </w:rPr>
              <w:t xml:space="preserve">mfang </w:t>
            </w:r>
            <w:r w:rsidR="00F1264C">
              <w:rPr>
                <w:sz w:val="16"/>
                <w:szCs w:val="16"/>
              </w:rPr>
              <w:t>in</w:t>
            </w:r>
            <w:r w:rsidR="00614075">
              <w:rPr>
                <w:sz w:val="16"/>
                <w:szCs w:val="16"/>
              </w:rPr>
              <w:br/>
            </w:r>
            <w:r w:rsidR="00F1264C">
              <w:rPr>
                <w:sz w:val="16"/>
                <w:szCs w:val="16"/>
              </w:rPr>
              <w:br/>
              <w:t>Prozent</w:t>
            </w:r>
            <w:r w:rsidR="00614075">
              <w:rPr>
                <w:sz w:val="16"/>
                <w:szCs w:val="16"/>
              </w:rPr>
              <w:t xml:space="preserve">      </w:t>
            </w:r>
            <w:r w:rsidR="00F1264C">
              <w:rPr>
                <w:sz w:val="16"/>
                <w:szCs w:val="16"/>
              </w:rPr>
              <w:t xml:space="preserve"> </w:t>
            </w:r>
            <w:r w:rsidR="00614075" w:rsidRPr="00366593">
              <w:rPr>
                <w:color w:val="BFBFBF" w:themeColor="background1" w:themeShade="BF"/>
                <w:sz w:val="16"/>
                <w:szCs w:val="16"/>
              </w:rPr>
              <w:t>__</w:t>
            </w:r>
            <w:r w:rsidR="00614075">
              <w:rPr>
                <w:color w:val="BFBFBF" w:themeColor="background1" w:themeShade="BF"/>
                <w:sz w:val="16"/>
                <w:szCs w:val="16"/>
              </w:rPr>
              <w:t>____</w:t>
            </w:r>
            <w:r w:rsidR="00614075">
              <w:rPr>
                <w:color w:val="BFBFBF" w:themeColor="background1" w:themeShade="BF"/>
                <w:sz w:val="16"/>
                <w:szCs w:val="16"/>
              </w:rPr>
              <w:t xml:space="preserve">__  </w:t>
            </w:r>
            <w:r w:rsidR="00614075" w:rsidRPr="00614075">
              <w:rPr>
                <w:sz w:val="16"/>
                <w:szCs w:val="16"/>
              </w:rPr>
              <w:t>%</w:t>
            </w:r>
            <w:r w:rsidR="00614075">
              <w:rPr>
                <w:color w:val="BFBFBF" w:themeColor="background1" w:themeShade="BF"/>
                <w:sz w:val="16"/>
                <w:szCs w:val="16"/>
              </w:rPr>
              <w:t xml:space="preserve"> </w:t>
            </w:r>
            <w:r w:rsidR="00614075">
              <w:rPr>
                <w:color w:val="BFBFBF" w:themeColor="background1" w:themeShade="BF"/>
                <w:sz w:val="16"/>
                <w:szCs w:val="16"/>
              </w:rPr>
              <w:br/>
            </w:r>
            <w:r w:rsidR="00614075">
              <w:rPr>
                <w:sz w:val="16"/>
                <w:szCs w:val="16"/>
              </w:rPr>
              <w:br/>
            </w:r>
            <w:r w:rsidR="00F1264C">
              <w:rPr>
                <w:sz w:val="16"/>
                <w:szCs w:val="16"/>
              </w:rPr>
              <w:t xml:space="preserve">oder </w:t>
            </w:r>
            <w:r w:rsidR="00614075">
              <w:rPr>
                <w:sz w:val="16"/>
                <w:szCs w:val="16"/>
              </w:rPr>
              <w:t>Stunden pro Woche</w:t>
            </w:r>
            <w:r w:rsidR="000D7CC3">
              <w:rPr>
                <w:sz w:val="16"/>
                <w:szCs w:val="16"/>
              </w:rPr>
              <w:t>:</w:t>
            </w:r>
            <w:r w:rsidRPr="00A72BA1">
              <w:rPr>
                <w:sz w:val="16"/>
                <w:szCs w:val="16"/>
              </w:rPr>
              <w:br/>
            </w:r>
            <w:r w:rsidRPr="00A72BA1">
              <w:rPr>
                <w:sz w:val="16"/>
                <w:szCs w:val="16"/>
              </w:rPr>
              <w:br/>
            </w:r>
            <w:r w:rsidR="00614075">
              <w:rPr>
                <w:color w:val="BFBFBF" w:themeColor="background1" w:themeShade="BF"/>
                <w:sz w:val="16"/>
                <w:szCs w:val="16"/>
              </w:rPr>
              <w:t xml:space="preserve">                   _______  </w:t>
            </w:r>
            <w:r w:rsidR="00614075" w:rsidRPr="00614075">
              <w:rPr>
                <w:sz w:val="16"/>
                <w:szCs w:val="16"/>
              </w:rPr>
              <w:t>Std.</w:t>
            </w:r>
          </w:p>
          <w:p w:rsidR="00E111BD" w:rsidRDefault="00E111BD" w:rsidP="00376071">
            <w:pPr>
              <w:ind w:left="33"/>
            </w:pPr>
          </w:p>
        </w:tc>
      </w:tr>
      <w:tr w:rsidR="00E111BD" w:rsidTr="00F1264C">
        <w:trPr>
          <w:trHeight w:val="369"/>
        </w:trPr>
        <w:tc>
          <w:tcPr>
            <w:tcW w:w="4219" w:type="dxa"/>
          </w:tcPr>
          <w:p w:rsidR="00E111BD" w:rsidRPr="00CC3B25" w:rsidRDefault="00562130" w:rsidP="00E111BD">
            <w:pPr>
              <w:rPr>
                <w:color w:val="D9D9D9" w:themeColor="background1" w:themeShade="D9"/>
                <w:sz w:val="16"/>
                <w:szCs w:val="16"/>
              </w:rPr>
            </w:pPr>
            <w:r w:rsidRPr="00CC3B25">
              <w:rPr>
                <w:color w:val="D9D9D9" w:themeColor="background1" w:themeShade="D9"/>
                <w:sz w:val="16"/>
                <w:szCs w:val="16"/>
              </w:rPr>
              <w:t>Straße, Hausnummer</w:t>
            </w:r>
            <w:r w:rsidR="00CC3B25" w:rsidRPr="00CC3B25">
              <w:rPr>
                <w:color w:val="D9D9D9" w:themeColor="background1" w:themeShade="D9"/>
                <w:sz w:val="16"/>
                <w:szCs w:val="16"/>
              </w:rPr>
              <w:br/>
              <w:t>____________________________________________</w:t>
            </w:r>
          </w:p>
        </w:tc>
        <w:tc>
          <w:tcPr>
            <w:tcW w:w="2722" w:type="dxa"/>
            <w:vMerge/>
          </w:tcPr>
          <w:p w:rsidR="00E111BD" w:rsidRDefault="00E111BD"/>
        </w:tc>
        <w:tc>
          <w:tcPr>
            <w:tcW w:w="2126" w:type="dxa"/>
            <w:vMerge/>
          </w:tcPr>
          <w:p w:rsidR="00E111BD" w:rsidRDefault="00E111BD" w:rsidP="009D34C1">
            <w:pPr>
              <w:ind w:left="33"/>
            </w:pPr>
          </w:p>
        </w:tc>
      </w:tr>
      <w:tr w:rsidR="00E111BD" w:rsidTr="00F1264C">
        <w:trPr>
          <w:trHeight w:val="369"/>
        </w:trPr>
        <w:tc>
          <w:tcPr>
            <w:tcW w:w="4219" w:type="dxa"/>
          </w:tcPr>
          <w:p w:rsidR="00E111BD" w:rsidRPr="00CC3B25" w:rsidRDefault="00562130" w:rsidP="00E111BD">
            <w:pPr>
              <w:rPr>
                <w:color w:val="D9D9D9" w:themeColor="background1" w:themeShade="D9"/>
                <w:sz w:val="16"/>
                <w:szCs w:val="16"/>
              </w:rPr>
            </w:pPr>
            <w:r w:rsidRPr="00CC3B25">
              <w:rPr>
                <w:color w:val="D9D9D9" w:themeColor="background1" w:themeShade="D9"/>
                <w:sz w:val="16"/>
                <w:szCs w:val="16"/>
              </w:rPr>
              <w:t>PLZ, Ort</w:t>
            </w:r>
            <w:r w:rsidR="00CC3B25" w:rsidRPr="00CC3B25">
              <w:rPr>
                <w:color w:val="D9D9D9" w:themeColor="background1" w:themeShade="D9"/>
                <w:sz w:val="16"/>
                <w:szCs w:val="16"/>
              </w:rPr>
              <w:br/>
              <w:t>____________________________________________</w:t>
            </w:r>
          </w:p>
        </w:tc>
        <w:tc>
          <w:tcPr>
            <w:tcW w:w="2722" w:type="dxa"/>
            <w:vMerge/>
          </w:tcPr>
          <w:p w:rsidR="00E111BD" w:rsidRDefault="00E111BD"/>
        </w:tc>
        <w:tc>
          <w:tcPr>
            <w:tcW w:w="2126" w:type="dxa"/>
            <w:vMerge/>
          </w:tcPr>
          <w:p w:rsidR="00E111BD" w:rsidRDefault="00E111BD" w:rsidP="009D34C1">
            <w:pPr>
              <w:ind w:left="33"/>
            </w:pPr>
          </w:p>
        </w:tc>
      </w:tr>
      <w:tr w:rsidR="00E111BD" w:rsidTr="00F1264C">
        <w:tc>
          <w:tcPr>
            <w:tcW w:w="4219" w:type="dxa"/>
          </w:tcPr>
          <w:p w:rsidR="00E111BD" w:rsidRPr="00366593" w:rsidRDefault="00E111BD" w:rsidP="009D34C1">
            <w:pPr>
              <w:rPr>
                <w:color w:val="A6A6A6" w:themeColor="background1" w:themeShade="A6"/>
              </w:rPr>
            </w:pPr>
          </w:p>
        </w:tc>
        <w:tc>
          <w:tcPr>
            <w:tcW w:w="2722" w:type="dxa"/>
            <w:vMerge/>
          </w:tcPr>
          <w:p w:rsidR="00E111BD" w:rsidRDefault="00E111BD"/>
        </w:tc>
        <w:tc>
          <w:tcPr>
            <w:tcW w:w="2126" w:type="dxa"/>
            <w:vMerge/>
          </w:tcPr>
          <w:p w:rsidR="00E111BD" w:rsidRDefault="00E111BD" w:rsidP="009D34C1">
            <w:pPr>
              <w:ind w:left="33"/>
            </w:pPr>
          </w:p>
        </w:tc>
      </w:tr>
      <w:tr w:rsidR="00E111BD" w:rsidTr="00F1264C">
        <w:tc>
          <w:tcPr>
            <w:tcW w:w="4219" w:type="dxa"/>
          </w:tcPr>
          <w:p w:rsidR="00E111BD" w:rsidRPr="00E111BD" w:rsidRDefault="00E111BD" w:rsidP="009D34C1"/>
        </w:tc>
        <w:tc>
          <w:tcPr>
            <w:tcW w:w="2722" w:type="dxa"/>
            <w:vMerge/>
          </w:tcPr>
          <w:p w:rsidR="00E111BD" w:rsidRDefault="00E111BD"/>
        </w:tc>
        <w:tc>
          <w:tcPr>
            <w:tcW w:w="2126" w:type="dxa"/>
            <w:vMerge/>
          </w:tcPr>
          <w:p w:rsidR="00E111BD" w:rsidRDefault="00E111BD" w:rsidP="009D34C1">
            <w:pPr>
              <w:ind w:left="33"/>
            </w:pPr>
          </w:p>
        </w:tc>
      </w:tr>
      <w:tr w:rsidR="009D34C1" w:rsidTr="00F1264C">
        <w:tc>
          <w:tcPr>
            <w:tcW w:w="4219" w:type="dxa"/>
          </w:tcPr>
          <w:p w:rsidR="009D34C1" w:rsidRDefault="009D34C1" w:rsidP="009D34C1">
            <w:r>
              <w:t>Evang. Regionalverwaltung</w:t>
            </w:r>
          </w:p>
          <w:p w:rsidR="009D34C1" w:rsidRDefault="009D34C1" w:rsidP="009D34C1">
            <w:r>
              <w:t>Starkenburg-Ost</w:t>
            </w:r>
          </w:p>
          <w:p w:rsidR="009D34C1" w:rsidRDefault="009D34C1" w:rsidP="009D34C1">
            <w:r>
              <w:t>Hügelstraße 89</w:t>
            </w:r>
          </w:p>
          <w:p w:rsidR="009D34C1" w:rsidRDefault="009D34C1" w:rsidP="009D34C1">
            <w:r>
              <w:t>64283 Darmstadt</w:t>
            </w:r>
          </w:p>
          <w:p w:rsidR="009D34C1" w:rsidRDefault="009D34C1" w:rsidP="009D34C1"/>
          <w:p w:rsidR="009D34C1" w:rsidRDefault="009D34C1" w:rsidP="009D34C1"/>
          <w:p w:rsidR="009D34C1" w:rsidRDefault="009D34C1" w:rsidP="009D34C1"/>
          <w:p w:rsidR="009D34C1" w:rsidRDefault="00DA2337" w:rsidP="009D34C1">
            <w:r>
              <w:br/>
            </w:r>
          </w:p>
        </w:tc>
        <w:tc>
          <w:tcPr>
            <w:tcW w:w="2722" w:type="dxa"/>
          </w:tcPr>
          <w:p w:rsidR="009D34C1" w:rsidRDefault="009D34C1"/>
        </w:tc>
        <w:tc>
          <w:tcPr>
            <w:tcW w:w="2126" w:type="dxa"/>
            <w:vMerge/>
          </w:tcPr>
          <w:p w:rsidR="009D34C1" w:rsidRDefault="009D34C1"/>
        </w:tc>
      </w:tr>
      <w:tr w:rsidR="009D34C1" w:rsidTr="00F1264C">
        <w:tc>
          <w:tcPr>
            <w:tcW w:w="9067" w:type="dxa"/>
            <w:gridSpan w:val="3"/>
          </w:tcPr>
          <w:p w:rsidR="009D34C1" w:rsidRPr="009D34C1" w:rsidRDefault="009D34C1" w:rsidP="009D34C1">
            <w:pPr>
              <w:rPr>
                <w:b/>
              </w:rPr>
            </w:pPr>
            <w:r w:rsidRPr="009D34C1">
              <w:rPr>
                <w:b/>
              </w:rPr>
              <w:t>Antrag auf Leistungen aus dem Familienbudget 2021</w:t>
            </w:r>
          </w:p>
          <w:p w:rsidR="009D34C1" w:rsidRDefault="009D34C1" w:rsidP="009D34C1"/>
          <w:p w:rsidR="009D34C1" w:rsidRDefault="009D34C1" w:rsidP="009D34C1">
            <w:r>
              <w:t>Sehr geehrte Damen und Herren,</w:t>
            </w:r>
          </w:p>
          <w:p w:rsidR="009D34C1" w:rsidRDefault="009D34C1" w:rsidP="009D34C1"/>
          <w:p w:rsidR="009D34C1" w:rsidRDefault="009D34C1" w:rsidP="009D34C1">
            <w:r>
              <w:t xml:space="preserve">hiermit beantrage ich Leistungen aus dem Familienbudget gemäß den Regelungen </w:t>
            </w:r>
          </w:p>
          <w:p w:rsidR="009D34C1" w:rsidRDefault="009D34C1" w:rsidP="009D34C1">
            <w:r>
              <w:t>nac</w:t>
            </w:r>
            <w:r w:rsidR="001506EC">
              <w:t>h § 4 Abs. 5 ARR Familienbudget.</w:t>
            </w:r>
          </w:p>
        </w:tc>
        <w:bookmarkStart w:id="0" w:name="_GoBack"/>
        <w:bookmarkEnd w:id="0"/>
      </w:tr>
    </w:tbl>
    <w:p w:rsidR="006F0923" w:rsidRDefault="006F0923"/>
    <w:p w:rsidR="007C3E0C" w:rsidRDefault="007C3E0C"/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695"/>
        <w:gridCol w:w="62"/>
        <w:gridCol w:w="633"/>
        <w:gridCol w:w="125"/>
        <w:gridCol w:w="571"/>
        <w:gridCol w:w="187"/>
        <w:gridCol w:w="508"/>
        <w:gridCol w:w="250"/>
        <w:gridCol w:w="444"/>
        <w:gridCol w:w="311"/>
        <w:gridCol w:w="383"/>
        <w:gridCol w:w="375"/>
        <w:gridCol w:w="319"/>
        <w:gridCol w:w="436"/>
        <w:gridCol w:w="258"/>
        <w:gridCol w:w="502"/>
        <w:gridCol w:w="194"/>
        <w:gridCol w:w="565"/>
        <w:gridCol w:w="130"/>
        <w:gridCol w:w="628"/>
        <w:gridCol w:w="66"/>
        <w:gridCol w:w="694"/>
        <w:gridCol w:w="760"/>
      </w:tblGrid>
      <w:tr w:rsidR="009D34C1" w:rsidRPr="009D34C1" w:rsidTr="00160065">
        <w:trPr>
          <w:trHeight w:val="430"/>
        </w:trPr>
        <w:tc>
          <w:tcPr>
            <w:tcW w:w="7678" w:type="dxa"/>
            <w:gridSpan w:val="20"/>
            <w:tcBorders>
              <w:bottom w:val="single" w:sz="4" w:space="0" w:color="auto"/>
            </w:tcBorders>
            <w:vAlign w:val="center"/>
          </w:tcPr>
          <w:p w:rsidR="009D34C1" w:rsidRPr="00193DA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9D34C1">
              <w:rPr>
                <w:b/>
                <w:bCs/>
                <w:sz w:val="18"/>
              </w:rPr>
              <w:t>Anzahl meiner Kinder bis 3 Jahre in einer Kindertagesstätte / Kinderkrippe: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9D34C1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9D34C1" w:rsidRPr="009D34C1" w:rsidTr="00612DE4">
        <w:tc>
          <w:tcPr>
            <w:tcW w:w="921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4C1" w:rsidRPr="009D34C1" w:rsidRDefault="007C3E0C" w:rsidP="001C70F0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7C3E0C">
              <w:rPr>
                <w:vertAlign w:val="subscript"/>
              </w:rPr>
              <w:t>Für die Monate (bitte die entsprechenden Monate ank</w:t>
            </w:r>
            <w:r w:rsidR="001C70F0">
              <w:rPr>
                <w:vertAlign w:val="subscript"/>
              </w:rPr>
              <w:t>reuzen</w:t>
            </w:r>
            <w:r w:rsidRPr="007C3E0C">
              <w:rPr>
                <w:vertAlign w:val="subscript"/>
              </w:rPr>
              <w:t>)</w:t>
            </w:r>
          </w:p>
        </w:tc>
      </w:tr>
      <w:tr w:rsidR="009D34C1" w:rsidRPr="009D34C1" w:rsidTr="00612DE4">
        <w:trPr>
          <w:trHeight w:val="233"/>
        </w:trPr>
        <w:sdt>
          <w:sdtPr>
            <w:rPr>
              <w:sz w:val="18"/>
            </w:rPr>
            <w:id w:val="-101368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F912ED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9611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64558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9360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3355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3962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022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147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576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940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36557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D022B8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853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34C1" w:rsidRPr="009D34C1" w:rsidRDefault="009D34C1" w:rsidP="009D34C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D34C1" w:rsidRPr="009D34C1" w:rsidTr="00612DE4">
        <w:trPr>
          <w:trHeight w:val="233"/>
        </w:trPr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9D34C1" w:rsidRPr="009D34C1" w:rsidRDefault="009D34C1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  <w:tr w:rsidR="006F0923" w:rsidRPr="009D34C1" w:rsidTr="00612DE4">
        <w:trPr>
          <w:trHeight w:val="233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F0923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  <w:p w:rsidR="006F0923" w:rsidRPr="009D34C1" w:rsidRDefault="006F0923" w:rsidP="000D1A0E">
            <w:pPr>
              <w:tabs>
                <w:tab w:val="left" w:pos="650"/>
                <w:tab w:val="left" w:pos="1360"/>
              </w:tabs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923" w:rsidRPr="009D34C1" w:rsidRDefault="006F0923" w:rsidP="009D34C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</w:p>
        </w:tc>
      </w:tr>
      <w:tr w:rsidR="009D34C1" w:rsidRPr="009D34C1" w:rsidTr="0016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76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C1" w:rsidRPr="00193DA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9D34C1">
              <w:rPr>
                <w:b/>
                <w:bCs/>
                <w:sz w:val="18"/>
              </w:rPr>
              <w:t>Anzahl meiner Kinder zwischen 3 und 7 Jahren in einem Kindergarten: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1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9D34C1" w:rsidRPr="009D34C1" w:rsidTr="0061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23"/>
            <w:vAlign w:val="center"/>
          </w:tcPr>
          <w:p w:rsidR="009D34C1" w:rsidRPr="009D34C1" w:rsidRDefault="001C70F0" w:rsidP="00193DA1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9D34C1" w:rsidRPr="009D34C1" w:rsidTr="0061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sdt>
          <w:sdtPr>
            <w:rPr>
              <w:sz w:val="18"/>
            </w:rPr>
            <w:id w:val="154063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22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101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1382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86558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978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5394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3988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1137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700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519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2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8845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vAlign w:val="center"/>
              </w:tcPr>
              <w:p w:rsidR="009D34C1" w:rsidRPr="009D34C1" w:rsidRDefault="009D34C1" w:rsidP="00193DA1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9D34C1" w:rsidRPr="009D34C1" w:rsidTr="0061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67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  <w:gridSpan w:val="2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  <w:vAlign w:val="center"/>
          </w:tcPr>
          <w:p w:rsidR="009D34C1" w:rsidRPr="009D34C1" w:rsidRDefault="009D34C1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9"/>
        <w:gridCol w:w="758"/>
        <w:gridCol w:w="758"/>
        <w:gridCol w:w="755"/>
        <w:gridCol w:w="759"/>
        <w:gridCol w:w="755"/>
        <w:gridCol w:w="760"/>
        <w:gridCol w:w="759"/>
        <w:gridCol w:w="758"/>
        <w:gridCol w:w="760"/>
        <w:gridCol w:w="759"/>
      </w:tblGrid>
      <w:tr w:rsidR="004243A6" w:rsidRPr="009D34C1" w:rsidTr="00160065"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4243A6" w:rsidRDefault="004243A6" w:rsidP="004243A6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4243A6">
              <w:rPr>
                <w:b/>
                <w:bCs/>
                <w:sz w:val="18"/>
              </w:rPr>
              <w:t>Anzahl meiner Schulkinder zwischen 6 und 16 Jahren in pädagogischer</w:t>
            </w:r>
          </w:p>
          <w:p w:rsidR="004243A6" w:rsidRPr="00193DA1" w:rsidRDefault="004243A6" w:rsidP="00193DA1">
            <w:pPr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4243A6">
              <w:rPr>
                <w:b/>
                <w:bCs/>
                <w:sz w:val="18"/>
              </w:rPr>
              <w:t>Nachmittagsbetreuung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6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4243A6" w:rsidRPr="009D34C1" w:rsidTr="00612DE4">
        <w:tc>
          <w:tcPr>
            <w:tcW w:w="9214" w:type="dxa"/>
            <w:gridSpan w:val="12"/>
            <w:tcBorders>
              <w:top w:val="single" w:sz="4" w:space="0" w:color="auto"/>
            </w:tcBorders>
          </w:tcPr>
          <w:p w:rsidR="004243A6" w:rsidRPr="009D34C1" w:rsidRDefault="001C70F0" w:rsidP="000D7CC3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4243A6" w:rsidRPr="009D34C1" w:rsidTr="00612DE4">
        <w:trPr>
          <w:trHeight w:val="233"/>
        </w:trPr>
        <w:sdt>
          <w:sdtPr>
            <w:rPr>
              <w:sz w:val="18"/>
            </w:rPr>
            <w:id w:val="19867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50702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0864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2010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4654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7753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4255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0015EA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144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8284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4360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4726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53204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612DE4">
        <w:trPr>
          <w:trHeight w:val="233"/>
        </w:trPr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794674" w:rsidRDefault="00C13308">
      <w:pPr>
        <w:spacing w:after="200" w:line="276" w:lineRule="auto"/>
      </w:pPr>
      <w:r>
        <w:br/>
      </w:r>
    </w:p>
    <w:p w:rsidR="004243A6" w:rsidRDefault="004243A6" w:rsidP="004243A6">
      <w:pPr>
        <w:rPr>
          <w:bCs/>
          <w:color w:val="BFBFBF" w:themeColor="background1" w:themeShade="BF"/>
          <w:sz w:val="18"/>
        </w:rPr>
      </w:pPr>
      <w:r w:rsidRPr="004243A6">
        <w:rPr>
          <w:b/>
          <w:bCs/>
          <w:sz w:val="18"/>
        </w:rPr>
        <w:t>Name der zu betreuenden Kinder:</w:t>
      </w:r>
      <w:r w:rsidR="000015EA">
        <w:rPr>
          <w:b/>
          <w:bCs/>
          <w:sz w:val="18"/>
        </w:rPr>
        <w:t xml:space="preserve"> </w:t>
      </w:r>
      <w:r w:rsidRPr="004243A6">
        <w:rPr>
          <w:b/>
          <w:bCs/>
          <w:sz w:val="18"/>
        </w:rPr>
        <w:t xml:space="preserve"> </w:t>
      </w:r>
      <w:r w:rsidR="001C70F0" w:rsidRPr="000D1A0E">
        <w:rPr>
          <w:bCs/>
          <w:color w:val="BFBFBF" w:themeColor="background1" w:themeShade="BF"/>
          <w:sz w:val="18"/>
        </w:rPr>
        <w:t>_____________________________________________________</w:t>
      </w:r>
      <w:r w:rsidR="00612DE4">
        <w:rPr>
          <w:bCs/>
          <w:color w:val="BFBFBF" w:themeColor="background1" w:themeShade="BF"/>
          <w:sz w:val="18"/>
        </w:rPr>
        <w:t>_______</w:t>
      </w:r>
    </w:p>
    <w:p w:rsidR="00CC3B25" w:rsidRPr="001C70F0" w:rsidRDefault="00CC3B25" w:rsidP="004243A6">
      <w:pPr>
        <w:rPr>
          <w:b/>
          <w:bCs/>
          <w:color w:val="B2A1C7" w:themeColor="accent4" w:themeTint="99"/>
          <w:sz w:val="18"/>
        </w:rPr>
      </w:pPr>
    </w:p>
    <w:p w:rsidR="004243A6" w:rsidRPr="004243A6" w:rsidRDefault="004243A6" w:rsidP="004243A6">
      <w:pPr>
        <w:rPr>
          <w:b/>
          <w:bCs/>
          <w:sz w:val="18"/>
        </w:rPr>
      </w:pP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  <w:r w:rsidRPr="004243A6">
        <w:rPr>
          <w:b/>
          <w:bCs/>
          <w:sz w:val="18"/>
        </w:rPr>
        <w:t>Mein Kind wird in einer Evangelischen Einrichtung betreut</w:t>
      </w:r>
      <w:r w:rsidR="000015EA">
        <w:rPr>
          <w:b/>
          <w:bCs/>
          <w:sz w:val="18"/>
        </w:rPr>
        <w:t>:</w:t>
      </w:r>
      <w:r w:rsidRPr="004243A6">
        <w:rPr>
          <w:b/>
          <w:bCs/>
          <w:sz w:val="18"/>
        </w:rPr>
        <w:t xml:space="preserve">     </w:t>
      </w:r>
      <w:sdt>
        <w:sdtPr>
          <w:rPr>
            <w:b/>
            <w:bCs/>
            <w:sz w:val="18"/>
          </w:rPr>
          <w:id w:val="173958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43A6">
            <w:rPr>
              <w:rFonts w:eastAsia="MS Gothic" w:hint="eastAsia"/>
              <w:b/>
              <w:bCs/>
              <w:sz w:val="18"/>
            </w:rPr>
            <w:t>☐</w:t>
          </w:r>
        </w:sdtContent>
      </w:sdt>
      <w:r w:rsidR="000015EA">
        <w:rPr>
          <w:b/>
          <w:bCs/>
          <w:sz w:val="18"/>
        </w:rPr>
        <w:t xml:space="preserve">  ja     </w:t>
      </w:r>
      <w:r w:rsidRPr="004243A6">
        <w:rPr>
          <w:b/>
          <w:bCs/>
          <w:sz w:val="18"/>
        </w:rPr>
        <w:t xml:space="preserve"> </w:t>
      </w:r>
      <w:sdt>
        <w:sdtPr>
          <w:rPr>
            <w:b/>
            <w:bCs/>
            <w:sz w:val="18"/>
          </w:rPr>
          <w:id w:val="-10912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</w:rPr>
            <w:t>☐</w:t>
          </w:r>
        </w:sdtContent>
      </w:sdt>
      <w:r w:rsidRPr="004243A6">
        <w:rPr>
          <w:b/>
          <w:bCs/>
          <w:sz w:val="18"/>
        </w:rPr>
        <w:t xml:space="preserve">  nein</w:t>
      </w:r>
      <w:r w:rsidR="00D022B8">
        <w:rPr>
          <w:b/>
          <w:bCs/>
          <w:sz w:val="18"/>
        </w:rPr>
        <w:t xml:space="preserve">  </w:t>
      </w: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6F1AEB" w:rsidRDefault="004243A6" w:rsidP="006F1AEB">
      <w:pPr>
        <w:pStyle w:val="Listenabsatz"/>
        <w:numPr>
          <w:ilvl w:val="0"/>
          <w:numId w:val="3"/>
        </w:numPr>
        <w:tabs>
          <w:tab w:val="left" w:pos="5460"/>
        </w:tabs>
        <w:rPr>
          <w:b/>
          <w:bCs/>
          <w:sz w:val="18"/>
        </w:rPr>
      </w:pPr>
      <w:r w:rsidRPr="006F1AEB">
        <w:rPr>
          <w:b/>
          <w:bCs/>
          <w:sz w:val="18"/>
        </w:rPr>
        <w:t>Bitte fügen Sie den Nachweis über die Betreuung inkl. der Höhe der Beträge bei.</w:t>
      </w:r>
    </w:p>
    <w:p w:rsidR="004243A6" w:rsidRPr="004243A6" w:rsidRDefault="004243A6" w:rsidP="004243A6">
      <w:pPr>
        <w:tabs>
          <w:tab w:val="left" w:pos="5460"/>
        </w:tabs>
        <w:rPr>
          <w:b/>
          <w:bCs/>
          <w:sz w:val="18"/>
        </w:rPr>
      </w:pPr>
    </w:p>
    <w:p w:rsidR="004243A6" w:rsidRPr="006F1AEB" w:rsidRDefault="004243A6" w:rsidP="006F1AEB">
      <w:pPr>
        <w:pStyle w:val="Listenabsatz"/>
        <w:numPr>
          <w:ilvl w:val="0"/>
          <w:numId w:val="3"/>
        </w:numPr>
        <w:tabs>
          <w:tab w:val="left" w:pos="5460"/>
        </w:tabs>
        <w:rPr>
          <w:b/>
          <w:bCs/>
          <w:sz w:val="18"/>
        </w:rPr>
      </w:pPr>
      <w:r w:rsidRPr="006F1AEB">
        <w:rPr>
          <w:b/>
          <w:bCs/>
          <w:sz w:val="18"/>
        </w:rPr>
        <w:t xml:space="preserve">Ohne die entsprechenden Nachweise ist es uns leider nicht möglich Ihren Antrag </w:t>
      </w:r>
    </w:p>
    <w:p w:rsidR="00C247DD" w:rsidRDefault="006F1AEB" w:rsidP="004243A6">
      <w:pPr>
        <w:tabs>
          <w:tab w:val="left" w:pos="5460"/>
        </w:tabs>
        <w:rPr>
          <w:b/>
          <w:bCs/>
          <w:sz w:val="18"/>
        </w:rPr>
      </w:pPr>
      <w:r>
        <w:rPr>
          <w:b/>
          <w:bCs/>
          <w:sz w:val="18"/>
        </w:rPr>
        <w:t xml:space="preserve">              </w:t>
      </w:r>
      <w:r w:rsidR="004243A6" w:rsidRPr="004243A6">
        <w:rPr>
          <w:b/>
          <w:bCs/>
          <w:sz w:val="18"/>
        </w:rPr>
        <w:t>zu berücksichtigen!</w:t>
      </w:r>
      <w:r w:rsidR="00C13308">
        <w:rPr>
          <w:b/>
          <w:bCs/>
          <w:sz w:val="18"/>
        </w:rPr>
        <w:br/>
      </w:r>
      <w:r w:rsidR="00C13308">
        <w:rPr>
          <w:b/>
          <w:bCs/>
          <w:sz w:val="18"/>
        </w:rPr>
        <w:br/>
      </w:r>
      <w:r w:rsidR="00C13308">
        <w:rPr>
          <w:b/>
          <w:bCs/>
          <w:sz w:val="18"/>
        </w:rPr>
        <w:br/>
      </w:r>
    </w:p>
    <w:p w:rsidR="00CC3B25" w:rsidRPr="004243A6" w:rsidRDefault="00CC3B25" w:rsidP="004243A6">
      <w:pPr>
        <w:tabs>
          <w:tab w:val="left" w:pos="5460"/>
        </w:tabs>
        <w:rPr>
          <w:b/>
          <w:bCs/>
          <w:sz w:val="18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9"/>
        <w:gridCol w:w="758"/>
        <w:gridCol w:w="758"/>
        <w:gridCol w:w="755"/>
        <w:gridCol w:w="759"/>
        <w:gridCol w:w="755"/>
        <w:gridCol w:w="760"/>
        <w:gridCol w:w="759"/>
        <w:gridCol w:w="758"/>
        <w:gridCol w:w="760"/>
        <w:gridCol w:w="759"/>
      </w:tblGrid>
      <w:tr w:rsidR="004243A6" w:rsidRPr="009D34C1" w:rsidTr="002A37E8">
        <w:trPr>
          <w:trHeight w:val="440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 w:rsidRPr="00CE30FF">
              <w:rPr>
                <w:b/>
                <w:bCs/>
                <w:sz w:val="18"/>
              </w:rPr>
              <w:lastRenderedPageBreak/>
              <w:t xml:space="preserve">Anzahl der zu Hause gepflegten Angehörigen in Pflegegrad </w:t>
            </w:r>
            <w:r>
              <w:rPr>
                <w:b/>
                <w:bCs/>
                <w:sz w:val="18"/>
              </w:rPr>
              <w:t>1 + 2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6" w:rsidRPr="00411BFF" w:rsidRDefault="00411BFF" w:rsidP="00411BFF">
            <w:pPr>
              <w:tabs>
                <w:tab w:val="left" w:pos="650"/>
                <w:tab w:val="left" w:pos="1360"/>
              </w:tabs>
              <w:jc w:val="center"/>
              <w:rPr>
                <w:sz w:val="16"/>
                <w:szCs w:val="16"/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4243A6" w:rsidRPr="009D34C1" w:rsidTr="00612DE4">
        <w:tc>
          <w:tcPr>
            <w:tcW w:w="9214" w:type="dxa"/>
            <w:gridSpan w:val="12"/>
          </w:tcPr>
          <w:p w:rsidR="004243A6" w:rsidRPr="009D34C1" w:rsidRDefault="001C70F0" w:rsidP="000D7CC3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4243A6" w:rsidRPr="009D34C1" w:rsidTr="00612DE4">
        <w:trPr>
          <w:trHeight w:val="233"/>
        </w:trPr>
        <w:sdt>
          <w:sdtPr>
            <w:rPr>
              <w:sz w:val="18"/>
            </w:rPr>
            <w:id w:val="206074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07192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0313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18134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7270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79544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89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60253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465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29533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03264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23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612DE4">
        <w:trPr>
          <w:trHeight w:val="233"/>
        </w:trPr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9"/>
        <w:gridCol w:w="758"/>
        <w:gridCol w:w="758"/>
        <w:gridCol w:w="755"/>
        <w:gridCol w:w="759"/>
        <w:gridCol w:w="755"/>
        <w:gridCol w:w="760"/>
        <w:gridCol w:w="759"/>
        <w:gridCol w:w="758"/>
        <w:gridCol w:w="760"/>
        <w:gridCol w:w="759"/>
      </w:tblGrid>
      <w:tr w:rsidR="004243A6" w:rsidRPr="009D34C1" w:rsidTr="00160065">
        <w:trPr>
          <w:trHeight w:val="410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zahl der zu Hause gepflegten Angehörigen in Pflegegrad 3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6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4243A6" w:rsidRPr="009D34C1" w:rsidTr="00612DE4">
        <w:tc>
          <w:tcPr>
            <w:tcW w:w="9214" w:type="dxa"/>
            <w:gridSpan w:val="12"/>
          </w:tcPr>
          <w:p w:rsidR="004243A6" w:rsidRPr="009D34C1" w:rsidRDefault="001C70F0" w:rsidP="000D7CC3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4243A6" w:rsidRPr="009D34C1" w:rsidTr="00612DE4">
        <w:trPr>
          <w:trHeight w:val="233"/>
        </w:trPr>
        <w:sdt>
          <w:sdtPr>
            <w:rPr>
              <w:sz w:val="18"/>
            </w:rPr>
            <w:id w:val="-141200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695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2110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5637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256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22590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70698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027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32235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8259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91943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5287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612DE4">
        <w:trPr>
          <w:trHeight w:val="233"/>
        </w:trPr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4243A6" w:rsidRDefault="004243A6">
      <w:pPr>
        <w:spacing w:after="200" w:line="276" w:lineRule="auto"/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9"/>
        <w:gridCol w:w="758"/>
        <w:gridCol w:w="758"/>
        <w:gridCol w:w="755"/>
        <w:gridCol w:w="759"/>
        <w:gridCol w:w="755"/>
        <w:gridCol w:w="760"/>
        <w:gridCol w:w="759"/>
        <w:gridCol w:w="758"/>
        <w:gridCol w:w="760"/>
        <w:gridCol w:w="759"/>
      </w:tblGrid>
      <w:tr w:rsidR="004243A6" w:rsidRPr="009D34C1" w:rsidTr="00160065">
        <w:trPr>
          <w:trHeight w:val="450"/>
        </w:trPr>
        <w:tc>
          <w:tcPr>
            <w:tcW w:w="7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A6" w:rsidRPr="00193DA1" w:rsidRDefault="004243A6" w:rsidP="00193DA1">
            <w:pPr>
              <w:pStyle w:val="Anschriftenfeld"/>
              <w:tabs>
                <w:tab w:val="left" w:pos="650"/>
                <w:tab w:val="left" w:pos="136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zahl der zu Hause gepflegten Angehörigen in Pflegegrad 4 + 5</w:t>
            </w:r>
            <w:r w:rsidR="0096724F">
              <w:rPr>
                <w:b/>
                <w:bCs/>
                <w:sz w:val="18"/>
              </w:rPr>
              <w:t>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A6" w:rsidRPr="009D34C1" w:rsidRDefault="00160065" w:rsidP="00160065">
            <w:pPr>
              <w:tabs>
                <w:tab w:val="left" w:pos="650"/>
                <w:tab w:val="left" w:pos="1360"/>
              </w:tabs>
              <w:jc w:val="center"/>
              <w:rPr>
                <w:vertAlign w:val="subscript"/>
              </w:rPr>
            </w:pPr>
            <w:r w:rsidRPr="00160065">
              <w:rPr>
                <w:color w:val="BFBFBF" w:themeColor="background1" w:themeShade="BF"/>
                <w:sz w:val="16"/>
                <w:szCs w:val="16"/>
                <w:vertAlign w:val="subscript"/>
              </w:rPr>
              <w:t>Bitte hier eintragen</w:t>
            </w:r>
          </w:p>
        </w:tc>
      </w:tr>
      <w:tr w:rsidR="004243A6" w:rsidRPr="009D34C1" w:rsidTr="00612DE4">
        <w:tc>
          <w:tcPr>
            <w:tcW w:w="9214" w:type="dxa"/>
            <w:gridSpan w:val="12"/>
          </w:tcPr>
          <w:p w:rsidR="004243A6" w:rsidRPr="009D34C1" w:rsidRDefault="001C70F0" w:rsidP="000D7CC3">
            <w:pPr>
              <w:tabs>
                <w:tab w:val="left" w:pos="650"/>
                <w:tab w:val="left" w:pos="1360"/>
              </w:tabs>
              <w:jc w:val="center"/>
              <w:rPr>
                <w:sz w:val="18"/>
              </w:rPr>
            </w:pPr>
            <w:r w:rsidRPr="001C70F0">
              <w:rPr>
                <w:vertAlign w:val="subscript"/>
              </w:rPr>
              <w:t>Für die Monate (bitte die entsprechenden Monate ankreuzen)</w:t>
            </w:r>
          </w:p>
        </w:tc>
      </w:tr>
      <w:tr w:rsidR="004243A6" w:rsidRPr="009D34C1" w:rsidTr="00612DE4">
        <w:trPr>
          <w:trHeight w:val="233"/>
        </w:trPr>
        <w:sdt>
          <w:sdtPr>
            <w:rPr>
              <w:sz w:val="18"/>
            </w:rPr>
            <w:id w:val="19420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F4669C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6201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212703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85414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40965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71527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13601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79826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131857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107307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2633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</w:rPr>
            <w:id w:val="-4376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</w:tcPr>
              <w:p w:rsidR="004243A6" w:rsidRPr="009D34C1" w:rsidRDefault="004243A6" w:rsidP="000D7CC3">
                <w:pPr>
                  <w:tabs>
                    <w:tab w:val="left" w:pos="650"/>
                    <w:tab w:val="left" w:pos="1360"/>
                  </w:tabs>
                  <w:jc w:val="center"/>
                  <w:rPr>
                    <w:sz w:val="18"/>
                  </w:rPr>
                </w:pPr>
                <w:r w:rsidRPr="009D34C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4243A6" w:rsidRPr="009D34C1" w:rsidTr="00612DE4">
        <w:trPr>
          <w:trHeight w:val="233"/>
        </w:trPr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an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Feb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rz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pr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Mai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n.</w:t>
            </w:r>
          </w:p>
        </w:tc>
        <w:tc>
          <w:tcPr>
            <w:tcW w:w="767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Jul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Aug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Sep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Okt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Nov.</w:t>
            </w:r>
          </w:p>
        </w:tc>
        <w:tc>
          <w:tcPr>
            <w:tcW w:w="768" w:type="dxa"/>
          </w:tcPr>
          <w:p w:rsidR="004243A6" w:rsidRPr="009D34C1" w:rsidRDefault="004243A6" w:rsidP="000D7CC3">
            <w:pPr>
              <w:tabs>
                <w:tab w:val="left" w:pos="650"/>
                <w:tab w:val="left" w:pos="1360"/>
              </w:tabs>
              <w:jc w:val="center"/>
              <w:rPr>
                <w:b/>
                <w:sz w:val="18"/>
              </w:rPr>
            </w:pPr>
            <w:r w:rsidRPr="009D34C1">
              <w:rPr>
                <w:b/>
                <w:sz w:val="18"/>
              </w:rPr>
              <w:t>Dez.</w:t>
            </w:r>
          </w:p>
        </w:tc>
      </w:tr>
    </w:tbl>
    <w:p w:rsidR="00366593" w:rsidRDefault="00366593" w:rsidP="004243A6"/>
    <w:p w:rsidR="00366593" w:rsidRDefault="00C13308" w:rsidP="004243A6">
      <w:r>
        <w:br/>
      </w:r>
    </w:p>
    <w:p w:rsidR="004243A6" w:rsidRPr="00193DA1" w:rsidRDefault="004243A6" w:rsidP="004243A6">
      <w:pPr>
        <w:rPr>
          <w:b/>
          <w:color w:val="B2A1C7" w:themeColor="accent4" w:themeTint="99"/>
          <w:sz w:val="18"/>
          <w:szCs w:val="18"/>
        </w:rPr>
      </w:pPr>
      <w:r w:rsidRPr="004243A6">
        <w:rPr>
          <w:b/>
          <w:sz w:val="18"/>
          <w:szCs w:val="18"/>
        </w:rPr>
        <w:t>Name der zu pflegenden Person:</w:t>
      </w:r>
      <w:r w:rsidR="00366593">
        <w:rPr>
          <w:b/>
          <w:sz w:val="18"/>
          <w:szCs w:val="18"/>
        </w:rPr>
        <w:t xml:space="preserve"> </w:t>
      </w:r>
      <w:r w:rsidR="000015EA">
        <w:rPr>
          <w:b/>
          <w:sz w:val="18"/>
          <w:szCs w:val="18"/>
        </w:rPr>
        <w:t xml:space="preserve"> </w:t>
      </w:r>
      <w:r w:rsidR="001C70F0" w:rsidRPr="00366593">
        <w:rPr>
          <w:b/>
          <w:color w:val="BFBFBF" w:themeColor="background1" w:themeShade="BF"/>
          <w:sz w:val="18"/>
          <w:szCs w:val="18"/>
        </w:rPr>
        <w:t>_______________________</w:t>
      </w:r>
      <w:r w:rsidR="00366593" w:rsidRPr="00366593">
        <w:rPr>
          <w:b/>
          <w:color w:val="BFBFBF" w:themeColor="background1" w:themeShade="BF"/>
          <w:sz w:val="18"/>
          <w:szCs w:val="18"/>
        </w:rPr>
        <w:t>_______________________________</w:t>
      </w:r>
      <w:r w:rsidR="00612DE4">
        <w:rPr>
          <w:b/>
          <w:color w:val="BFBFBF" w:themeColor="background1" w:themeShade="BF"/>
          <w:sz w:val="18"/>
          <w:szCs w:val="18"/>
        </w:rPr>
        <w:t>_______</w:t>
      </w:r>
    </w:p>
    <w:p w:rsidR="004243A6" w:rsidRDefault="004243A6" w:rsidP="004243A6">
      <w:pPr>
        <w:rPr>
          <w:b/>
          <w:sz w:val="18"/>
          <w:szCs w:val="18"/>
        </w:rPr>
      </w:pPr>
    </w:p>
    <w:p w:rsidR="001C70F0" w:rsidRPr="004243A6" w:rsidRDefault="001C70F0" w:rsidP="004243A6">
      <w:pPr>
        <w:rPr>
          <w:b/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1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>Bitte fügen Sie die Nachweise über den Pflegegrad bei.</w:t>
      </w:r>
    </w:p>
    <w:p w:rsidR="004243A6" w:rsidRPr="004243A6" w:rsidRDefault="004243A6" w:rsidP="004243A6">
      <w:pPr>
        <w:rPr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1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 xml:space="preserve">Ohne die entsprechenden Nachweise ist es uns leider nicht möglich Ihren Antrag </w:t>
      </w:r>
    </w:p>
    <w:p w:rsidR="004243A6" w:rsidRPr="004243A6" w:rsidRDefault="004243A6" w:rsidP="004243A6">
      <w:p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 xml:space="preserve">              zu berücksichtigen!</w:t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4243A6" w:rsidP="004243A6">
      <w:pPr>
        <w:numPr>
          <w:ilvl w:val="0"/>
          <w:numId w:val="2"/>
        </w:numPr>
        <w:rPr>
          <w:b/>
          <w:sz w:val="18"/>
          <w:szCs w:val="18"/>
        </w:rPr>
      </w:pPr>
      <w:r w:rsidRPr="004243A6">
        <w:rPr>
          <w:b/>
          <w:sz w:val="18"/>
          <w:szCs w:val="18"/>
        </w:rPr>
        <w:t>Gibt es mehrere betreute Kinder oder zu pflegende Personen – geben Sie diese</w:t>
      </w:r>
      <w:r w:rsidRPr="004243A6">
        <w:rPr>
          <w:b/>
          <w:sz w:val="18"/>
          <w:szCs w:val="18"/>
        </w:rPr>
        <w:br/>
        <w:t>bitte in einem gesonderten Blatt an.</w:t>
      </w: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4243A6" w:rsidP="004243A6">
      <w:pPr>
        <w:rPr>
          <w:b/>
          <w:sz w:val="18"/>
          <w:szCs w:val="18"/>
        </w:rPr>
      </w:pPr>
    </w:p>
    <w:p w:rsidR="004243A6" w:rsidRPr="004243A6" w:rsidRDefault="00C13308" w:rsidP="004243A6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603F77" w:rsidRDefault="004243A6" w:rsidP="004243A6">
      <w:pPr>
        <w:spacing w:after="200" w:line="276" w:lineRule="auto"/>
      </w:pPr>
      <w:r w:rsidRPr="004243A6">
        <w:t xml:space="preserve">Unterschrift Antragsteller/in  </w:t>
      </w:r>
      <w:r w:rsidR="00EE0C12">
        <w:br/>
      </w:r>
    </w:p>
    <w:p w:rsidR="001C70F0" w:rsidRPr="00366593" w:rsidRDefault="00366593" w:rsidP="004243A6">
      <w:pPr>
        <w:spacing w:after="200" w:line="276" w:lineRule="auto"/>
      </w:pPr>
      <w:r>
        <w:br/>
      </w:r>
    </w:p>
    <w:p w:rsidR="000D7CC3" w:rsidRPr="00366593" w:rsidRDefault="00EE0C12" w:rsidP="004243A6">
      <w:pPr>
        <w:spacing w:after="200" w:line="276" w:lineRule="auto"/>
        <w:rPr>
          <w:color w:val="BFBFBF" w:themeColor="background1" w:themeShade="BF"/>
        </w:rPr>
      </w:pPr>
      <w:r w:rsidRPr="00366593">
        <w:rPr>
          <w:color w:val="BFBFBF" w:themeColor="background1" w:themeShade="BF"/>
        </w:rPr>
        <w:t>_______________________</w:t>
      </w:r>
      <w:r w:rsidR="004243A6" w:rsidRPr="00366593">
        <w:rPr>
          <w:color w:val="BFBFBF" w:themeColor="background1" w:themeShade="BF"/>
        </w:rPr>
        <w:t xml:space="preserve">                                                                                            </w:t>
      </w:r>
    </w:p>
    <w:sectPr w:rsidR="000D7CC3" w:rsidRPr="00366593" w:rsidSect="000D7CC3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E5" w:rsidRDefault="006A0FE5" w:rsidP="000B550B">
      <w:r>
        <w:separator/>
      </w:r>
    </w:p>
  </w:endnote>
  <w:endnote w:type="continuationSeparator" w:id="0">
    <w:p w:rsidR="006A0FE5" w:rsidRDefault="006A0FE5" w:rsidP="000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E5" w:rsidRDefault="006A0FE5" w:rsidP="000B550B">
      <w:r>
        <w:separator/>
      </w:r>
    </w:p>
  </w:footnote>
  <w:footnote w:type="continuationSeparator" w:id="0">
    <w:p w:rsidR="006A0FE5" w:rsidRDefault="006A0FE5" w:rsidP="000B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E5" w:rsidRPr="000D7CC3" w:rsidRDefault="006A0FE5">
    <w:pPr>
      <w:pStyle w:val="Kopfzeile"/>
      <w:jc w:val="center"/>
      <w:rPr>
        <w:color w:val="A6A6A6" w:themeColor="background1" w:themeShade="A6"/>
      </w:rPr>
    </w:pPr>
    <w:r w:rsidRPr="000D7CC3">
      <w:rPr>
        <w:color w:val="A6A6A6" w:themeColor="background1" w:themeShade="A6"/>
      </w:rPr>
      <w:t xml:space="preserve">Seite </w:t>
    </w:r>
    <w:r w:rsidRPr="000D7CC3">
      <w:rPr>
        <w:b/>
        <w:bCs/>
        <w:color w:val="A6A6A6" w:themeColor="background1" w:themeShade="A6"/>
      </w:rPr>
      <w:fldChar w:fldCharType="begin"/>
    </w:r>
    <w:r w:rsidRPr="000D7CC3">
      <w:rPr>
        <w:b/>
        <w:bCs/>
        <w:color w:val="A6A6A6" w:themeColor="background1" w:themeShade="A6"/>
      </w:rPr>
      <w:instrText>PAGE  \* Arabic  \* MERGEFORMAT</w:instrText>
    </w:r>
    <w:r w:rsidRPr="000D7CC3">
      <w:rPr>
        <w:b/>
        <w:bCs/>
        <w:color w:val="A6A6A6" w:themeColor="background1" w:themeShade="A6"/>
      </w:rPr>
      <w:fldChar w:fldCharType="separate"/>
    </w:r>
    <w:r w:rsidR="00514684">
      <w:rPr>
        <w:b/>
        <w:bCs/>
        <w:noProof/>
        <w:color w:val="A6A6A6" w:themeColor="background1" w:themeShade="A6"/>
      </w:rPr>
      <w:t>1</w:t>
    </w:r>
    <w:r w:rsidRPr="000D7CC3">
      <w:rPr>
        <w:b/>
        <w:bCs/>
        <w:color w:val="A6A6A6" w:themeColor="background1" w:themeShade="A6"/>
      </w:rPr>
      <w:fldChar w:fldCharType="end"/>
    </w:r>
    <w:r w:rsidRPr="000D7CC3">
      <w:rPr>
        <w:color w:val="A6A6A6" w:themeColor="background1" w:themeShade="A6"/>
      </w:rPr>
      <w:t xml:space="preserve"> von </w:t>
    </w:r>
    <w:r w:rsidRPr="000D7CC3">
      <w:rPr>
        <w:b/>
        <w:bCs/>
        <w:color w:val="A6A6A6" w:themeColor="background1" w:themeShade="A6"/>
      </w:rPr>
      <w:fldChar w:fldCharType="begin"/>
    </w:r>
    <w:r w:rsidRPr="000D7CC3">
      <w:rPr>
        <w:b/>
        <w:bCs/>
        <w:color w:val="A6A6A6" w:themeColor="background1" w:themeShade="A6"/>
      </w:rPr>
      <w:instrText>NUMPAGES  \* Arabic  \* MERGEFORMAT</w:instrText>
    </w:r>
    <w:r w:rsidRPr="000D7CC3">
      <w:rPr>
        <w:b/>
        <w:bCs/>
        <w:color w:val="A6A6A6" w:themeColor="background1" w:themeShade="A6"/>
      </w:rPr>
      <w:fldChar w:fldCharType="separate"/>
    </w:r>
    <w:r w:rsidR="00514684">
      <w:rPr>
        <w:b/>
        <w:bCs/>
        <w:noProof/>
        <w:color w:val="A6A6A6" w:themeColor="background1" w:themeShade="A6"/>
      </w:rPr>
      <w:t>2</w:t>
    </w:r>
    <w:r w:rsidRPr="000D7CC3">
      <w:rPr>
        <w:b/>
        <w:bCs/>
        <w:color w:val="A6A6A6" w:themeColor="background1" w:themeShade="A6"/>
      </w:rPr>
      <w:fldChar w:fldCharType="end"/>
    </w:r>
  </w:p>
  <w:p w:rsidR="006A0FE5" w:rsidRDefault="006A0F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083805"/>
      <w:docPartObj>
        <w:docPartGallery w:val="Page Numbers (Top of Page)"/>
        <w:docPartUnique/>
      </w:docPartObj>
    </w:sdtPr>
    <w:sdtEndPr/>
    <w:sdtContent>
      <w:p w:rsidR="006A0FE5" w:rsidRDefault="006A0FE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0FE5" w:rsidRDefault="006A0F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0D0"/>
    <w:multiLevelType w:val="hybridMultilevel"/>
    <w:tmpl w:val="9C0ACB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95DE2"/>
    <w:multiLevelType w:val="hybridMultilevel"/>
    <w:tmpl w:val="CDBA0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1324E"/>
    <w:multiLevelType w:val="hybridMultilevel"/>
    <w:tmpl w:val="3E9EB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MpvINYvDzEEnzEGnm3f6XzcsWUJVmybyQIh1C78gFEnT1tp8a13pnCCwSAUvdlb56SbULYwunzq709Re/+jPQ==" w:salt="knq0Ju7FM/n6u3DZlMjWO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AB"/>
    <w:rsid w:val="000015EA"/>
    <w:rsid w:val="00044CEC"/>
    <w:rsid w:val="000B550B"/>
    <w:rsid w:val="000D1A0E"/>
    <w:rsid w:val="000D7CC3"/>
    <w:rsid w:val="00116012"/>
    <w:rsid w:val="001506EC"/>
    <w:rsid w:val="00160065"/>
    <w:rsid w:val="00193DA1"/>
    <w:rsid w:val="001C39B4"/>
    <w:rsid w:val="001C693F"/>
    <w:rsid w:val="001C70F0"/>
    <w:rsid w:val="001C7F95"/>
    <w:rsid w:val="0025286F"/>
    <w:rsid w:val="002A37E8"/>
    <w:rsid w:val="002C1B87"/>
    <w:rsid w:val="002F0133"/>
    <w:rsid w:val="003053C6"/>
    <w:rsid w:val="003328A4"/>
    <w:rsid w:val="00351884"/>
    <w:rsid w:val="003525AC"/>
    <w:rsid w:val="00366593"/>
    <w:rsid w:val="00371BD5"/>
    <w:rsid w:val="00376071"/>
    <w:rsid w:val="003868EB"/>
    <w:rsid w:val="003C79E2"/>
    <w:rsid w:val="003E5DF0"/>
    <w:rsid w:val="00410CCA"/>
    <w:rsid w:val="00411BFF"/>
    <w:rsid w:val="004243A6"/>
    <w:rsid w:val="0043704D"/>
    <w:rsid w:val="00493996"/>
    <w:rsid w:val="00514684"/>
    <w:rsid w:val="00562130"/>
    <w:rsid w:val="00571F13"/>
    <w:rsid w:val="005A1521"/>
    <w:rsid w:val="00603F77"/>
    <w:rsid w:val="00612DE4"/>
    <w:rsid w:val="00614075"/>
    <w:rsid w:val="006459C8"/>
    <w:rsid w:val="006906B9"/>
    <w:rsid w:val="006A0FE5"/>
    <w:rsid w:val="006E3945"/>
    <w:rsid w:val="006F0923"/>
    <w:rsid w:val="006F1AEB"/>
    <w:rsid w:val="007067CC"/>
    <w:rsid w:val="00713029"/>
    <w:rsid w:val="0071777D"/>
    <w:rsid w:val="00742404"/>
    <w:rsid w:val="00791B53"/>
    <w:rsid w:val="00794674"/>
    <w:rsid w:val="007B7D17"/>
    <w:rsid w:val="007C3E0C"/>
    <w:rsid w:val="007F36E6"/>
    <w:rsid w:val="00867B5B"/>
    <w:rsid w:val="00867E6D"/>
    <w:rsid w:val="00874785"/>
    <w:rsid w:val="00875881"/>
    <w:rsid w:val="008A28B8"/>
    <w:rsid w:val="008B27EB"/>
    <w:rsid w:val="008C639C"/>
    <w:rsid w:val="009021F3"/>
    <w:rsid w:val="009035E4"/>
    <w:rsid w:val="00957576"/>
    <w:rsid w:val="009660B6"/>
    <w:rsid w:val="0096724F"/>
    <w:rsid w:val="009D34C1"/>
    <w:rsid w:val="009E7A5A"/>
    <w:rsid w:val="00A16FAF"/>
    <w:rsid w:val="00A32681"/>
    <w:rsid w:val="00A72BA1"/>
    <w:rsid w:val="00A7345C"/>
    <w:rsid w:val="00A7539F"/>
    <w:rsid w:val="00A9727B"/>
    <w:rsid w:val="00AC6C19"/>
    <w:rsid w:val="00B166CA"/>
    <w:rsid w:val="00B44CE3"/>
    <w:rsid w:val="00B92045"/>
    <w:rsid w:val="00B92F15"/>
    <w:rsid w:val="00B96411"/>
    <w:rsid w:val="00C0381D"/>
    <w:rsid w:val="00C13308"/>
    <w:rsid w:val="00C247DD"/>
    <w:rsid w:val="00C77603"/>
    <w:rsid w:val="00CC3B25"/>
    <w:rsid w:val="00CC6B0D"/>
    <w:rsid w:val="00D022B8"/>
    <w:rsid w:val="00D11EAB"/>
    <w:rsid w:val="00D61E2C"/>
    <w:rsid w:val="00DA1161"/>
    <w:rsid w:val="00DA2337"/>
    <w:rsid w:val="00E01A43"/>
    <w:rsid w:val="00E111BD"/>
    <w:rsid w:val="00E26F4E"/>
    <w:rsid w:val="00E5587D"/>
    <w:rsid w:val="00EA28D1"/>
    <w:rsid w:val="00EC530B"/>
    <w:rsid w:val="00EC7A92"/>
    <w:rsid w:val="00EE0C12"/>
    <w:rsid w:val="00F1264C"/>
    <w:rsid w:val="00F4669C"/>
    <w:rsid w:val="00F9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9E953B"/>
  <w15:docId w15:val="{6EFD1050-FE24-48BF-965C-E01EE1E5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50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1E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E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E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B5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50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dress-Kopfzeile">
    <w:name w:val="Adress-Kopfzeile"/>
    <w:basedOn w:val="Standard"/>
    <w:rsid w:val="000B550B"/>
    <w:rPr>
      <w:sz w:val="14"/>
    </w:rPr>
  </w:style>
  <w:style w:type="paragraph" w:customStyle="1" w:styleId="AbteilungReferat">
    <w:name w:val="Abteilung/Referat"/>
    <w:basedOn w:val="Standard"/>
    <w:rsid w:val="000B550B"/>
    <w:rPr>
      <w:noProof/>
      <w:sz w:val="19"/>
    </w:rPr>
  </w:style>
  <w:style w:type="paragraph" w:customStyle="1" w:styleId="Absenderdaten">
    <w:name w:val="Absenderdaten"/>
    <w:basedOn w:val="Standard"/>
    <w:rsid w:val="000B550B"/>
    <w:pPr>
      <w:tabs>
        <w:tab w:val="left" w:pos="851"/>
        <w:tab w:val="left" w:pos="993"/>
      </w:tabs>
    </w:pPr>
    <w:rPr>
      <w:sz w:val="16"/>
    </w:rPr>
  </w:style>
  <w:style w:type="paragraph" w:customStyle="1" w:styleId="Anschriftenfeld">
    <w:name w:val="Anschriftenfeld"/>
    <w:basedOn w:val="Standard"/>
    <w:rsid w:val="000B550B"/>
  </w:style>
  <w:style w:type="paragraph" w:customStyle="1" w:styleId="TextAbsatz13pt">
    <w:name w:val="Text Absatz 13 pt"/>
    <w:basedOn w:val="Standard"/>
    <w:rsid w:val="000B550B"/>
    <w:pPr>
      <w:spacing w:after="120" w:line="260" w:lineRule="exact"/>
    </w:pPr>
  </w:style>
  <w:style w:type="paragraph" w:styleId="Fuzeile">
    <w:name w:val="footer"/>
    <w:basedOn w:val="Standard"/>
    <w:link w:val="FuzeileZchn"/>
    <w:uiPriority w:val="99"/>
    <w:unhideWhenUsed/>
    <w:rsid w:val="000B5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50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LOGO">
    <w:name w:val="LOGO"/>
    <w:basedOn w:val="Kopfzeile"/>
    <w:rsid w:val="000B550B"/>
    <w:pPr>
      <w:tabs>
        <w:tab w:val="clear" w:pos="4536"/>
        <w:tab w:val="center" w:pos="6237"/>
      </w:tabs>
      <w:spacing w:after="120" w:line="312" w:lineRule="auto"/>
    </w:pPr>
    <w:rPr>
      <w:noProof/>
      <w:sz w:val="22"/>
    </w:rPr>
  </w:style>
  <w:style w:type="table" w:styleId="Tabellenraster">
    <w:name w:val="Table Grid"/>
    <w:basedOn w:val="NormaleTabelle"/>
    <w:uiPriority w:val="59"/>
    <w:rsid w:val="009D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D34C1"/>
    <w:rPr>
      <w:b/>
      <w:bCs/>
    </w:rPr>
  </w:style>
  <w:style w:type="paragraph" w:styleId="Listenabsatz">
    <w:name w:val="List Paragraph"/>
    <w:basedOn w:val="Standard"/>
    <w:uiPriority w:val="34"/>
    <w:qFormat/>
    <w:rsid w:val="006F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745B-1D56-4C3D-8910-658A90C7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3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jana Tomas</dc:creator>
  <cp:lastModifiedBy>Tomas, Adrijana</cp:lastModifiedBy>
  <cp:revision>10</cp:revision>
  <cp:lastPrinted>2022-02-02T14:42:00Z</cp:lastPrinted>
  <dcterms:created xsi:type="dcterms:W3CDTF">2022-02-08T09:02:00Z</dcterms:created>
  <dcterms:modified xsi:type="dcterms:W3CDTF">2022-02-08T12:20:00Z</dcterms:modified>
</cp:coreProperties>
</file>